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66B32">
        <w:rPr>
          <w:sz w:val="36"/>
          <w:szCs w:val="36"/>
        </w:rPr>
        <w:t>0</w:t>
      </w:r>
      <w:r w:rsidR="006C533D">
        <w:rPr>
          <w:sz w:val="36"/>
          <w:szCs w:val="36"/>
        </w:rPr>
        <w:t>2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D06809">
        <w:rPr>
          <w:sz w:val="28"/>
          <w:szCs w:val="28"/>
        </w:rPr>
        <w:t>0</w:t>
      </w:r>
      <w:r w:rsidR="006C533D">
        <w:rPr>
          <w:sz w:val="28"/>
          <w:szCs w:val="28"/>
        </w:rPr>
        <w:t>5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66B32" w:rsidP="006C53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C533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6C533D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.244,91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6C533D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.708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C533D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5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6C533D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63,3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6.066,54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66B32" w:rsidP="006C53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C533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513EEB" w:rsidRDefault="002C6BDD" w:rsidP="00944FD3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6C533D" w:rsidP="00513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77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820BD5" w:rsidRPr="00311C31" w:rsidRDefault="006C533D" w:rsidP="00820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77,00</w:t>
            </w:r>
          </w:p>
          <w:p w:rsidR="00C75109" w:rsidRPr="00C7520F" w:rsidRDefault="00C75109" w:rsidP="00C7520F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6C533D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.289,5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CAA6-B657-4048-95F4-0BE856ED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4</cp:revision>
  <cp:lastPrinted>2012-06-21T12:36:00Z</cp:lastPrinted>
  <dcterms:created xsi:type="dcterms:W3CDTF">2017-08-18T06:02:00Z</dcterms:created>
  <dcterms:modified xsi:type="dcterms:W3CDTF">2018-02-05T07:02:00Z</dcterms:modified>
</cp:coreProperties>
</file>